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E5" w:rsidRDefault="00E939E5" w:rsidP="00F230B4">
      <w:pPr>
        <w:tabs>
          <w:tab w:val="left" w:pos="851"/>
        </w:tabs>
        <w:spacing w:after="0" w:line="240" w:lineRule="auto"/>
        <w:ind w:left="33" w:right="-496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13" w:rsidRDefault="00E33D13" w:rsidP="00F230B4">
      <w:pPr>
        <w:tabs>
          <w:tab w:val="left" w:pos="851"/>
        </w:tabs>
        <w:spacing w:after="0" w:line="240" w:lineRule="auto"/>
        <w:ind w:left="33" w:right="-496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13" w:rsidRDefault="00E33D13" w:rsidP="00F230B4">
      <w:pPr>
        <w:tabs>
          <w:tab w:val="left" w:pos="851"/>
        </w:tabs>
        <w:spacing w:after="0" w:line="240" w:lineRule="auto"/>
        <w:ind w:left="33" w:right="-496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0B4" w:rsidRDefault="00F230B4" w:rsidP="00F230B4">
      <w:pPr>
        <w:tabs>
          <w:tab w:val="left" w:pos="851"/>
        </w:tabs>
        <w:spacing w:after="0" w:line="240" w:lineRule="auto"/>
        <w:ind w:left="33" w:right="-496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34290</wp:posOffset>
            </wp:positionV>
            <wp:extent cx="466090" cy="991870"/>
            <wp:effectExtent l="0" t="0" r="0" b="0"/>
            <wp:wrapSquare wrapText="bothSides"/>
            <wp:docPr id="1" name="Рисунок 1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ФИЗИЧЕСКОЙ КУЛЬТУРЫ И СПОРТА</w:t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F230B4" w:rsidRDefault="00F230B4" w:rsidP="00F230B4">
      <w:pPr>
        <w:widowControl w:val="0"/>
        <w:spacing w:after="0" w:line="240" w:lineRule="auto"/>
        <w:ind w:left="33" w:right="-4962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pacing w:val="6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8"/>
          <w:sz w:val="28"/>
          <w:szCs w:val="28"/>
        </w:rPr>
        <w:t>ПОСТАНОВЛЕНИЕ</w:t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pacing w:val="68"/>
          <w:sz w:val="28"/>
          <w:szCs w:val="28"/>
        </w:rPr>
      </w:pPr>
    </w:p>
    <w:p w:rsidR="00F230B4" w:rsidRPr="0026190A" w:rsidRDefault="0026190A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0A">
        <w:rPr>
          <w:rFonts w:ascii="Times New Roman" w:hAnsi="Times New Roman" w:cs="Times New Roman"/>
          <w:bCs/>
          <w:sz w:val="28"/>
          <w:szCs w:val="28"/>
        </w:rPr>
        <w:t>__________</w:t>
      </w:r>
      <w:r w:rsidR="0038488A" w:rsidRPr="002619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Pr="0026190A">
        <w:rPr>
          <w:rFonts w:ascii="Times New Roman" w:hAnsi="Times New Roman" w:cs="Times New Roman"/>
          <w:bCs/>
          <w:sz w:val="28"/>
          <w:szCs w:val="28"/>
        </w:rPr>
        <w:t>_</w:t>
      </w:r>
      <w:r w:rsidR="00E33D13" w:rsidRPr="00BD428F">
        <w:rPr>
          <w:rFonts w:ascii="Times New Roman" w:hAnsi="Times New Roman" w:cs="Times New Roman"/>
          <w:bCs/>
          <w:sz w:val="28"/>
          <w:szCs w:val="28"/>
        </w:rPr>
        <w:t>_____</w:t>
      </w:r>
      <w:r w:rsidRPr="0026190A">
        <w:rPr>
          <w:rFonts w:ascii="Times New Roman" w:hAnsi="Times New Roman" w:cs="Times New Roman"/>
          <w:bCs/>
          <w:sz w:val="28"/>
          <w:szCs w:val="28"/>
        </w:rPr>
        <w:t>__</w:t>
      </w:r>
    </w:p>
    <w:p w:rsidR="007F4D4F" w:rsidRDefault="007F4D4F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D4F" w:rsidRDefault="007F4D4F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A9" w:rsidRPr="00EF6721" w:rsidRDefault="007D4C15" w:rsidP="007879A9">
      <w:pPr>
        <w:tabs>
          <w:tab w:val="left" w:pos="3544"/>
          <w:tab w:val="left" w:pos="3828"/>
        </w:tabs>
        <w:spacing w:after="0" w:line="240" w:lineRule="auto"/>
        <w:ind w:left="284" w:right="5527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О внесении 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изменений в </w:t>
      </w:r>
      <w:r w:rsidR="004B7F03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остановление 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инистерства физической культуры и спорта Астраханской области от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10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09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5 № 10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</w:t>
      </w:r>
    </w:p>
    <w:p w:rsidR="00821221" w:rsidRDefault="00821221" w:rsidP="00F23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D3E" w:rsidRDefault="00F230B4" w:rsidP="00787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со </w:t>
      </w:r>
      <w:r w:rsidR="007D4C15">
        <w:rPr>
          <w:rFonts w:ascii="Times New Roman" w:hAnsi="Times New Roman" w:cs="Times New Roman"/>
          <w:sz w:val="28"/>
          <w:szCs w:val="28"/>
        </w:rPr>
        <w:t xml:space="preserve">частью 8 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D4C15">
        <w:rPr>
          <w:rFonts w:ascii="Times New Roman" w:hAnsi="Times New Roman" w:cs="Times New Roman"/>
          <w:sz w:val="28"/>
          <w:szCs w:val="28"/>
        </w:rPr>
        <w:t>20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 Федерального закона 04.12.2007 </w:t>
      </w:r>
      <w:r w:rsidR="00CA72AA">
        <w:rPr>
          <w:rFonts w:ascii="Times New Roman" w:hAnsi="Times New Roman" w:cs="Times New Roman"/>
          <w:sz w:val="28"/>
          <w:szCs w:val="28"/>
        </w:rPr>
        <w:t>№</w:t>
      </w:r>
      <w:r w:rsidR="00E33D13" w:rsidRPr="00E33D13">
        <w:rPr>
          <w:rFonts w:ascii="Times New Roman" w:hAnsi="Times New Roman" w:cs="Times New Roman"/>
          <w:sz w:val="28"/>
          <w:szCs w:val="28"/>
        </w:rPr>
        <w:t xml:space="preserve"> 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329-ФЗ </w:t>
      </w:r>
      <w:r w:rsidR="00CA72AA">
        <w:rPr>
          <w:rFonts w:ascii="Times New Roman" w:hAnsi="Times New Roman" w:cs="Times New Roman"/>
          <w:sz w:val="28"/>
          <w:szCs w:val="28"/>
        </w:rPr>
        <w:t>«</w:t>
      </w:r>
      <w:r w:rsidR="00CA72AA" w:rsidRPr="00CA72AA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CA72AA">
        <w:rPr>
          <w:rFonts w:ascii="Times New Roman" w:hAnsi="Times New Roman" w:cs="Times New Roman"/>
          <w:sz w:val="28"/>
          <w:szCs w:val="28"/>
        </w:rPr>
        <w:t>»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, 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5, 6 Закона Астраханской области от 25.11.2010 №</w:t>
      </w:r>
      <w:r w:rsidR="00E33D13" w:rsidRPr="00E33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/2010-ОЗ «Об отдельных вопросах правового регулирования физической культуры и спорта в Астраханской области», подпунктом 2.1.6 пункта 2.1 Положения о министерстве физической культуры и спорта Астраханской области, утвержденного </w:t>
      </w:r>
      <w:r w:rsidR="00CF4A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Астраханской области от 15.10.2014 №</w:t>
      </w:r>
      <w:r w:rsidR="00E33D13" w:rsidRPr="00E33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452-П</w:t>
      </w:r>
      <w:r w:rsidR="00E33D13" w:rsidRPr="00E33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D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3D13" w:rsidRPr="00E33D13">
        <w:rPr>
          <w:rFonts w:ascii="Times New Roman" w:hAnsi="Times New Roman" w:cs="Times New Roman"/>
          <w:color w:val="000000" w:themeColor="text1"/>
          <w:sz w:val="28"/>
          <w:szCs w:val="28"/>
        </w:rPr>
        <w:t>О министерстве физической культуры и спорта Астраханской области</w:t>
      </w:r>
      <w:r w:rsidR="00E33D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230B4" w:rsidRDefault="00CA72AA" w:rsidP="00787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физической культур</w:t>
      </w:r>
      <w:r w:rsidR="0052408F">
        <w:rPr>
          <w:rFonts w:ascii="Times New Roman" w:hAnsi="Times New Roman" w:cs="Times New Roman"/>
          <w:color w:val="000000" w:themeColor="text1"/>
          <w:sz w:val="28"/>
          <w:szCs w:val="28"/>
        </w:rPr>
        <w:t>ы и спорта Астраханской области</w:t>
      </w:r>
      <w:r w:rsidR="005240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30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5FD8" w:rsidRDefault="0052408F" w:rsidP="004B7F0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4C15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4B7F03">
        <w:rPr>
          <w:rFonts w:ascii="Times New Roman" w:eastAsia="Calibri" w:hAnsi="Times New Roman" w:cs="Times New Roman"/>
          <w:sz w:val="28"/>
          <w:szCs w:val="28"/>
        </w:rPr>
        <w:t>п</w:t>
      </w:r>
      <w:r w:rsidR="004B7F03" w:rsidRPr="007D4C15">
        <w:rPr>
          <w:rFonts w:ascii="Times New Roman" w:eastAsia="Calibri" w:hAnsi="Times New Roman" w:cs="Times New Roman"/>
          <w:sz w:val="28"/>
          <w:szCs w:val="28"/>
        </w:rPr>
        <w:t>остановление министерства физической культуры и спорта Астраханской области от 10.09.2025 № 10-п</w:t>
      </w:r>
      <w:r w:rsidR="004B7F0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B7F03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формирования </w:t>
      </w:r>
      <w:r w:rsidR="004B7F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B7F03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ндарного плана официальных физкультурных мероприятий и спортивных мероприятий Астраханской области </w:t>
      </w:r>
      <w:r w:rsidR="004B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утверждения положений </w:t>
      </w:r>
      <w:r w:rsidR="004B7F03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>об официальных физкультурных мероприятиях и спортивных мероприятиях Астраханской области</w:t>
      </w:r>
      <w:r w:rsidR="004B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F03">
        <w:rPr>
          <w:rFonts w:ascii="Times New Roman" w:hAnsi="Times New Roman" w:cs="Times New Roman"/>
          <w:sz w:val="28"/>
          <w:szCs w:val="28"/>
        </w:rPr>
        <w:t>и требования к их содержанию»</w:t>
      </w:r>
      <w:r w:rsidR="004B7F03" w:rsidRPr="004B7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FD8" w:rsidRPr="00985FD8">
        <w:rPr>
          <w:rFonts w:ascii="Times New Roman" w:eastAsia="Calibri" w:hAnsi="Times New Roman" w:cs="Times New Roman"/>
          <w:sz w:val="28"/>
          <w:szCs w:val="28"/>
        </w:rPr>
        <w:t>(</w:t>
      </w:r>
      <w:r w:rsidR="00985FD8">
        <w:rPr>
          <w:rFonts w:ascii="Times New Roman" w:eastAsia="Calibri" w:hAnsi="Times New Roman" w:cs="Times New Roman"/>
          <w:sz w:val="28"/>
          <w:szCs w:val="28"/>
        </w:rPr>
        <w:t>далее – постановление) следующ</w:t>
      </w:r>
      <w:r w:rsidR="008C5779">
        <w:rPr>
          <w:rFonts w:ascii="Times New Roman" w:eastAsia="Calibri" w:hAnsi="Times New Roman" w:cs="Times New Roman"/>
          <w:sz w:val="28"/>
          <w:szCs w:val="28"/>
        </w:rPr>
        <w:t>и</w:t>
      </w:r>
      <w:r w:rsidR="00985FD8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8C5779">
        <w:rPr>
          <w:rFonts w:ascii="Times New Roman" w:eastAsia="Calibri" w:hAnsi="Times New Roman" w:cs="Times New Roman"/>
          <w:sz w:val="28"/>
          <w:szCs w:val="28"/>
        </w:rPr>
        <w:t>я</w:t>
      </w:r>
      <w:r w:rsidR="00985FD8">
        <w:rPr>
          <w:rFonts w:ascii="Times New Roman" w:eastAsia="Calibri" w:hAnsi="Times New Roman" w:cs="Times New Roman"/>
          <w:sz w:val="28"/>
          <w:szCs w:val="28"/>
        </w:rPr>
        <w:t>:</w:t>
      </w:r>
      <w:bookmarkStart w:id="0" w:name="_GoBack"/>
      <w:bookmarkEnd w:id="0"/>
    </w:p>
    <w:p w:rsidR="004B7F03" w:rsidRDefault="004B7F03" w:rsidP="004B7F0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F03">
        <w:rPr>
          <w:rFonts w:ascii="Times New Roman" w:eastAsia="Calibri" w:hAnsi="Times New Roman" w:cs="Times New Roman"/>
          <w:sz w:val="28"/>
          <w:szCs w:val="28"/>
        </w:rPr>
        <w:t xml:space="preserve">пункт 2.5. </w:t>
      </w:r>
      <w:r w:rsidR="0052408F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="00524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8F" w:rsidRPr="0052408F">
        <w:rPr>
          <w:rFonts w:ascii="Times New Roman" w:eastAsia="Calibri" w:hAnsi="Times New Roman" w:cs="Times New Roman"/>
          <w:sz w:val="28"/>
          <w:szCs w:val="28"/>
        </w:rPr>
        <w:t>утв</w:t>
      </w:r>
      <w:r w:rsidR="0052408F">
        <w:rPr>
          <w:rFonts w:ascii="Times New Roman" w:eastAsia="Calibri" w:hAnsi="Times New Roman" w:cs="Times New Roman"/>
          <w:sz w:val="28"/>
          <w:szCs w:val="28"/>
        </w:rPr>
        <w:t xml:space="preserve">ерждения положений о проведении </w:t>
      </w:r>
      <w:r w:rsidR="0052408F" w:rsidRPr="0052408F">
        <w:rPr>
          <w:rFonts w:ascii="Times New Roman" w:eastAsia="Calibri" w:hAnsi="Times New Roman" w:cs="Times New Roman"/>
          <w:sz w:val="28"/>
          <w:szCs w:val="28"/>
        </w:rPr>
        <w:t xml:space="preserve">официальных физкультурных мероприятий и спортивных мероприятий </w:t>
      </w:r>
      <w:r w:rsidR="007879A9">
        <w:rPr>
          <w:rFonts w:ascii="Times New Roman" w:eastAsia="Calibri" w:hAnsi="Times New Roman" w:cs="Times New Roman"/>
          <w:sz w:val="28"/>
          <w:szCs w:val="28"/>
        </w:rPr>
        <w:t>Аст</w:t>
      </w:r>
      <w:r w:rsidR="0052408F" w:rsidRPr="0052408F">
        <w:rPr>
          <w:rFonts w:ascii="Times New Roman" w:eastAsia="Calibri" w:hAnsi="Times New Roman" w:cs="Times New Roman"/>
          <w:sz w:val="28"/>
          <w:szCs w:val="28"/>
        </w:rPr>
        <w:t>раханской области и требования к их содержанию</w:t>
      </w:r>
      <w:r w:rsidR="00985FD8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, утвержденного постановление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FD8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</w:rPr>
        <w:t>абзацем следующего содержания:</w:t>
      </w:r>
    </w:p>
    <w:p w:rsidR="0052408F" w:rsidRDefault="004B7F03" w:rsidP="004B7F0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1131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52408F">
        <w:rPr>
          <w:rFonts w:ascii="Times New Roman" w:eastAsia="Calibri" w:hAnsi="Times New Roman" w:cs="Times New Roman"/>
          <w:sz w:val="28"/>
          <w:szCs w:val="28"/>
        </w:rPr>
        <w:t>ребование о запрете взимать заявочные взносы со спортсменов</w:t>
      </w:r>
      <w:r w:rsidR="00985FD8">
        <w:rPr>
          <w:rFonts w:ascii="Times New Roman" w:eastAsia="Calibri" w:hAnsi="Times New Roman" w:cs="Times New Roman"/>
          <w:sz w:val="28"/>
          <w:szCs w:val="28"/>
        </w:rPr>
        <w:t>, не достигших возраста 18 лет»;</w:t>
      </w:r>
    </w:p>
    <w:p w:rsidR="0052408F" w:rsidRDefault="004B7F03" w:rsidP="00985FD8">
      <w:pPr>
        <w:pStyle w:val="af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F03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7F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B7F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3153">
        <w:rPr>
          <w:rFonts w:ascii="Times New Roman" w:eastAsia="Calibri" w:hAnsi="Times New Roman" w:cs="Times New Roman"/>
          <w:sz w:val="28"/>
          <w:szCs w:val="28"/>
        </w:rPr>
        <w:t xml:space="preserve">приложения №1 к </w:t>
      </w:r>
      <w:r w:rsidRPr="004B7F03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113153">
        <w:rPr>
          <w:rFonts w:ascii="Times New Roman" w:eastAsia="Calibri" w:hAnsi="Times New Roman" w:cs="Times New Roman"/>
          <w:sz w:val="28"/>
          <w:szCs w:val="28"/>
        </w:rPr>
        <w:t>у</w:t>
      </w:r>
      <w:r w:rsidRPr="004B7F03">
        <w:rPr>
          <w:rFonts w:ascii="Times New Roman" w:eastAsia="Calibri" w:hAnsi="Times New Roman" w:cs="Times New Roman"/>
          <w:sz w:val="28"/>
          <w:szCs w:val="28"/>
        </w:rPr>
        <w:t>, утвержденно</w:t>
      </w:r>
      <w:r w:rsidR="00985FD8">
        <w:rPr>
          <w:rFonts w:ascii="Times New Roman" w:eastAsia="Calibri" w:hAnsi="Times New Roman" w:cs="Times New Roman"/>
          <w:sz w:val="28"/>
          <w:szCs w:val="28"/>
        </w:rPr>
        <w:t>му</w:t>
      </w:r>
      <w:r w:rsidRPr="004B7F03">
        <w:rPr>
          <w:rFonts w:ascii="Times New Roman" w:eastAsia="Calibri" w:hAnsi="Times New Roman" w:cs="Times New Roman"/>
          <w:sz w:val="28"/>
          <w:szCs w:val="28"/>
        </w:rPr>
        <w:t xml:space="preserve"> постановлением, </w:t>
      </w:r>
      <w:r w:rsidR="00985FD8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4B7F03">
        <w:rPr>
          <w:rFonts w:ascii="Times New Roman" w:eastAsia="Calibri" w:hAnsi="Times New Roman" w:cs="Times New Roman"/>
          <w:sz w:val="28"/>
          <w:szCs w:val="28"/>
        </w:rPr>
        <w:t>абзацем следующего содержания:</w:t>
      </w:r>
    </w:p>
    <w:p w:rsidR="0052408F" w:rsidRPr="00655A2B" w:rsidRDefault="00113153" w:rsidP="007879A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879A9" w:rsidRPr="007879A9">
        <w:rPr>
          <w:rFonts w:ascii="Times New Roman" w:eastAsia="Calibri" w:hAnsi="Times New Roman" w:cs="Times New Roman"/>
          <w:sz w:val="28"/>
          <w:szCs w:val="28"/>
        </w:rPr>
        <w:t>- запрещается взимать заявочные взносы со спортсменов, не достигших возраста 18 лет».</w:t>
      </w:r>
    </w:p>
    <w:p w:rsidR="00C63833" w:rsidRPr="00C63833" w:rsidRDefault="009367F5" w:rsidP="007879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="00C63833"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Отделу нормативно-правового обеспечения министерства физической культуры и спорта Астраханской области направить копию настоящего постановления:</w:t>
      </w:r>
    </w:p>
    <w:p w:rsidR="00C63833" w:rsidRPr="00C63833" w:rsidRDefault="00C63833" w:rsidP="007879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в течение трёх рабочих дней со дня подписания в министерство государственного управления информационных технологий и связи Астраханской области для официального опубликования;</w:t>
      </w:r>
    </w:p>
    <w:p w:rsidR="00C63833" w:rsidRDefault="00C63833" w:rsidP="007879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в семидневный срок со дня подписания в прокуратуру Астраханской области, Думу Астраханской области;</w:t>
      </w:r>
    </w:p>
    <w:p w:rsidR="00CF4A9F" w:rsidRDefault="00CF4A9F" w:rsidP="00787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61">
        <w:rPr>
          <w:rFonts w:ascii="Times New Roman" w:hAnsi="Times New Roman" w:cs="Times New Roman"/>
          <w:sz w:val="28"/>
          <w:szCs w:val="28"/>
        </w:rPr>
        <w:t>- в семидневный срок после дня первого официального опубликования в Управление Министерства юстиции Российской Федерации по Астраханской области с указанием источника его официального опубликования;</w:t>
      </w:r>
    </w:p>
    <w:p w:rsidR="00C63833" w:rsidRPr="00C63833" w:rsidRDefault="00C63833" w:rsidP="007879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в семидневный срок со дня подписания поставщикам справочно-правовых систем «КонсультантПлюс» и «Система ГАРАНТ» для включения в электронные базы данных; </w:t>
      </w:r>
    </w:p>
    <w:p w:rsidR="00C63833" w:rsidRPr="00C63833" w:rsidRDefault="00C63833" w:rsidP="007879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разместить текст настоящего постановления на официальном сайте министерства физической культуры и спорта Астраханской области в информационно-телекоммуникационной сети «Интернет».</w:t>
      </w:r>
    </w:p>
    <w:p w:rsidR="00C63833" w:rsidRPr="00C63833" w:rsidRDefault="00D57C06" w:rsidP="007879A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</w:t>
      </w:r>
      <w:r w:rsidR="00C63833"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Постановление вступает в силу по истечении 10 дней после дня его официального опубликования.</w:t>
      </w:r>
    </w:p>
    <w:p w:rsidR="00D02E5F" w:rsidRDefault="00D02E5F" w:rsidP="007F4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E5F" w:rsidRDefault="00D02E5F" w:rsidP="00FB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19" w:rsidRPr="00D02E5F" w:rsidRDefault="002B1E19" w:rsidP="00FB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2" w:rsidRDefault="00606BC2" w:rsidP="00F2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зической культуры</w:t>
      </w:r>
    </w:p>
    <w:p w:rsidR="00F230B4" w:rsidRDefault="00606BC2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 Астраханской области</w:t>
      </w:r>
      <w:r w:rsidR="00F230B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879A9">
        <w:rPr>
          <w:rFonts w:ascii="Times New Roman" w:hAnsi="Times New Roman" w:cs="Times New Roman"/>
          <w:sz w:val="28"/>
          <w:szCs w:val="28"/>
        </w:rPr>
        <w:t xml:space="preserve">      </w:t>
      </w:r>
      <w:r w:rsidR="00F230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78F">
        <w:rPr>
          <w:rFonts w:ascii="Times New Roman" w:hAnsi="Times New Roman" w:cs="Times New Roman"/>
          <w:sz w:val="28"/>
          <w:szCs w:val="28"/>
        </w:rPr>
        <w:t>Н</w:t>
      </w:r>
      <w:r w:rsidR="00F230B4">
        <w:rPr>
          <w:rFonts w:ascii="Times New Roman" w:hAnsi="Times New Roman" w:cs="Times New Roman"/>
          <w:sz w:val="28"/>
          <w:szCs w:val="28"/>
        </w:rPr>
        <w:t>.</w:t>
      </w:r>
      <w:r w:rsidR="00C2378F">
        <w:rPr>
          <w:rFonts w:ascii="Times New Roman" w:hAnsi="Times New Roman" w:cs="Times New Roman"/>
          <w:sz w:val="28"/>
          <w:szCs w:val="28"/>
        </w:rPr>
        <w:t>В</w:t>
      </w:r>
      <w:r w:rsidR="00F230B4">
        <w:rPr>
          <w:rFonts w:ascii="Times New Roman" w:hAnsi="Times New Roman" w:cs="Times New Roman"/>
          <w:sz w:val="28"/>
          <w:szCs w:val="28"/>
        </w:rPr>
        <w:t xml:space="preserve">. </w:t>
      </w:r>
      <w:r w:rsidR="007D4C15">
        <w:rPr>
          <w:rFonts w:ascii="Times New Roman" w:hAnsi="Times New Roman" w:cs="Times New Roman"/>
          <w:sz w:val="28"/>
          <w:szCs w:val="28"/>
        </w:rPr>
        <w:t>Ивашкина</w:t>
      </w:r>
    </w:p>
    <w:sectPr w:rsidR="00F230B4" w:rsidSect="007D4C15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9F" w:rsidRDefault="00CF4A9F" w:rsidP="008163D8">
      <w:pPr>
        <w:spacing w:after="0" w:line="240" w:lineRule="auto"/>
      </w:pPr>
      <w:r>
        <w:separator/>
      </w:r>
    </w:p>
  </w:endnote>
  <w:endnote w:type="continuationSeparator" w:id="0">
    <w:p w:rsidR="00CF4A9F" w:rsidRDefault="00CF4A9F" w:rsidP="0081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9F" w:rsidRDefault="00CF4A9F" w:rsidP="008163D8">
      <w:pPr>
        <w:spacing w:after="0" w:line="240" w:lineRule="auto"/>
      </w:pPr>
      <w:r>
        <w:separator/>
      </w:r>
    </w:p>
  </w:footnote>
  <w:footnote w:type="continuationSeparator" w:id="0">
    <w:p w:rsidR="00CF4A9F" w:rsidRDefault="00CF4A9F" w:rsidP="0081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549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4A9F" w:rsidRDefault="00CF4A9F">
        <w:pPr>
          <w:pStyle w:val="a6"/>
          <w:jc w:val="center"/>
        </w:pPr>
      </w:p>
      <w:p w:rsidR="00CF4A9F" w:rsidRPr="00F66AC1" w:rsidRDefault="00CF4A9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6A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6A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6A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7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6A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4A9F" w:rsidRDefault="00CF4A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85B8D"/>
    <w:multiLevelType w:val="hybridMultilevel"/>
    <w:tmpl w:val="55FC0E3A"/>
    <w:lvl w:ilvl="0" w:tplc="A5960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8D"/>
    <w:rsid w:val="00007C08"/>
    <w:rsid w:val="00010152"/>
    <w:rsid w:val="00011A77"/>
    <w:rsid w:val="00015ED0"/>
    <w:rsid w:val="00017DB3"/>
    <w:rsid w:val="00022636"/>
    <w:rsid w:val="00026709"/>
    <w:rsid w:val="0002756E"/>
    <w:rsid w:val="00030D8B"/>
    <w:rsid w:val="00033FE3"/>
    <w:rsid w:val="000519E7"/>
    <w:rsid w:val="000530DF"/>
    <w:rsid w:val="00067B79"/>
    <w:rsid w:val="000836AB"/>
    <w:rsid w:val="00094422"/>
    <w:rsid w:val="000C0367"/>
    <w:rsid w:val="000C64D3"/>
    <w:rsid w:val="000E3A81"/>
    <w:rsid w:val="000F12F9"/>
    <w:rsid w:val="000F4339"/>
    <w:rsid w:val="000F6B89"/>
    <w:rsid w:val="00105E9E"/>
    <w:rsid w:val="00113153"/>
    <w:rsid w:val="00114D0B"/>
    <w:rsid w:val="00125038"/>
    <w:rsid w:val="001304AB"/>
    <w:rsid w:val="0013123F"/>
    <w:rsid w:val="0016072C"/>
    <w:rsid w:val="00162AD3"/>
    <w:rsid w:val="00162F05"/>
    <w:rsid w:val="00172FA7"/>
    <w:rsid w:val="00173658"/>
    <w:rsid w:val="00187B99"/>
    <w:rsid w:val="00191B07"/>
    <w:rsid w:val="001A6987"/>
    <w:rsid w:val="001B0297"/>
    <w:rsid w:val="001B2CC5"/>
    <w:rsid w:val="001B6316"/>
    <w:rsid w:val="001C04E2"/>
    <w:rsid w:val="001C0954"/>
    <w:rsid w:val="001C45F8"/>
    <w:rsid w:val="001E4486"/>
    <w:rsid w:val="001E5A2A"/>
    <w:rsid w:val="001F1C39"/>
    <w:rsid w:val="00203781"/>
    <w:rsid w:val="00204A0B"/>
    <w:rsid w:val="00205CCB"/>
    <w:rsid w:val="00212D8F"/>
    <w:rsid w:val="00213E99"/>
    <w:rsid w:val="00231FFE"/>
    <w:rsid w:val="00235419"/>
    <w:rsid w:val="00247FB1"/>
    <w:rsid w:val="00250EBD"/>
    <w:rsid w:val="00257732"/>
    <w:rsid w:val="0026190A"/>
    <w:rsid w:val="0026221C"/>
    <w:rsid w:val="002A1509"/>
    <w:rsid w:val="002A72F5"/>
    <w:rsid w:val="002B1E19"/>
    <w:rsid w:val="002B2A41"/>
    <w:rsid w:val="002C0544"/>
    <w:rsid w:val="002C066D"/>
    <w:rsid w:val="002C0A2D"/>
    <w:rsid w:val="002C5209"/>
    <w:rsid w:val="002C7C1C"/>
    <w:rsid w:val="002D5ACE"/>
    <w:rsid w:val="002D7A71"/>
    <w:rsid w:val="002E003F"/>
    <w:rsid w:val="002E2CF7"/>
    <w:rsid w:val="002E44FB"/>
    <w:rsid w:val="002E4668"/>
    <w:rsid w:val="00300D6A"/>
    <w:rsid w:val="00303D2C"/>
    <w:rsid w:val="00305CBC"/>
    <w:rsid w:val="003074D4"/>
    <w:rsid w:val="003118CA"/>
    <w:rsid w:val="00314653"/>
    <w:rsid w:val="0032085D"/>
    <w:rsid w:val="0032553E"/>
    <w:rsid w:val="00326EB1"/>
    <w:rsid w:val="003357C0"/>
    <w:rsid w:val="00335E12"/>
    <w:rsid w:val="003367B7"/>
    <w:rsid w:val="00367119"/>
    <w:rsid w:val="00371194"/>
    <w:rsid w:val="0038264B"/>
    <w:rsid w:val="0038488A"/>
    <w:rsid w:val="00387F7A"/>
    <w:rsid w:val="003960E5"/>
    <w:rsid w:val="00396B16"/>
    <w:rsid w:val="003A6389"/>
    <w:rsid w:val="003B53C3"/>
    <w:rsid w:val="003C05D8"/>
    <w:rsid w:val="003C485E"/>
    <w:rsid w:val="003D3986"/>
    <w:rsid w:val="003D45D2"/>
    <w:rsid w:val="003D5465"/>
    <w:rsid w:val="003E4222"/>
    <w:rsid w:val="003F19F5"/>
    <w:rsid w:val="00404582"/>
    <w:rsid w:val="00415E25"/>
    <w:rsid w:val="004225E5"/>
    <w:rsid w:val="00425349"/>
    <w:rsid w:val="00426430"/>
    <w:rsid w:val="004268F9"/>
    <w:rsid w:val="00427181"/>
    <w:rsid w:val="00430E56"/>
    <w:rsid w:val="00437952"/>
    <w:rsid w:val="00442044"/>
    <w:rsid w:val="004462A7"/>
    <w:rsid w:val="0045660F"/>
    <w:rsid w:val="0046231B"/>
    <w:rsid w:val="0049782C"/>
    <w:rsid w:val="004A0013"/>
    <w:rsid w:val="004A40CE"/>
    <w:rsid w:val="004B63FD"/>
    <w:rsid w:val="004B7F03"/>
    <w:rsid w:val="004C2616"/>
    <w:rsid w:val="004C6CF0"/>
    <w:rsid w:val="004E365B"/>
    <w:rsid w:val="004E5DE3"/>
    <w:rsid w:val="004F3F6E"/>
    <w:rsid w:val="004F6113"/>
    <w:rsid w:val="004F76E1"/>
    <w:rsid w:val="00503EC4"/>
    <w:rsid w:val="00510D3C"/>
    <w:rsid w:val="00511329"/>
    <w:rsid w:val="005155C7"/>
    <w:rsid w:val="00515FE6"/>
    <w:rsid w:val="00516A5C"/>
    <w:rsid w:val="005226FF"/>
    <w:rsid w:val="005232F9"/>
    <w:rsid w:val="0052408F"/>
    <w:rsid w:val="005319A3"/>
    <w:rsid w:val="005424CB"/>
    <w:rsid w:val="0055463C"/>
    <w:rsid w:val="00561C51"/>
    <w:rsid w:val="00587793"/>
    <w:rsid w:val="00596B68"/>
    <w:rsid w:val="005B195C"/>
    <w:rsid w:val="005B40F7"/>
    <w:rsid w:val="005B77FA"/>
    <w:rsid w:val="005C1DD1"/>
    <w:rsid w:val="005C2276"/>
    <w:rsid w:val="005C22D4"/>
    <w:rsid w:val="005C4FB8"/>
    <w:rsid w:val="005E0635"/>
    <w:rsid w:val="005E1AF2"/>
    <w:rsid w:val="005F78A5"/>
    <w:rsid w:val="00606BC2"/>
    <w:rsid w:val="00610268"/>
    <w:rsid w:val="00626035"/>
    <w:rsid w:val="00627B0D"/>
    <w:rsid w:val="00630D96"/>
    <w:rsid w:val="006479DD"/>
    <w:rsid w:val="00647C9D"/>
    <w:rsid w:val="00652B88"/>
    <w:rsid w:val="00655A2B"/>
    <w:rsid w:val="006601DC"/>
    <w:rsid w:val="00671160"/>
    <w:rsid w:val="00680F57"/>
    <w:rsid w:val="00697FF9"/>
    <w:rsid w:val="006A712A"/>
    <w:rsid w:val="006A7E64"/>
    <w:rsid w:val="006B6DF9"/>
    <w:rsid w:val="006C380E"/>
    <w:rsid w:val="006D204B"/>
    <w:rsid w:val="006E04A1"/>
    <w:rsid w:val="006E0BD3"/>
    <w:rsid w:val="006E2B86"/>
    <w:rsid w:val="006E540C"/>
    <w:rsid w:val="006F2BAB"/>
    <w:rsid w:val="006F42E1"/>
    <w:rsid w:val="006F56A6"/>
    <w:rsid w:val="00700990"/>
    <w:rsid w:val="0070510A"/>
    <w:rsid w:val="00713352"/>
    <w:rsid w:val="007248BF"/>
    <w:rsid w:val="00731106"/>
    <w:rsid w:val="00776EEB"/>
    <w:rsid w:val="00780B05"/>
    <w:rsid w:val="00785853"/>
    <w:rsid w:val="007879A9"/>
    <w:rsid w:val="007924F9"/>
    <w:rsid w:val="007A1C5B"/>
    <w:rsid w:val="007A4FFA"/>
    <w:rsid w:val="007B426F"/>
    <w:rsid w:val="007C23C7"/>
    <w:rsid w:val="007C748F"/>
    <w:rsid w:val="007D4C15"/>
    <w:rsid w:val="007D7A1B"/>
    <w:rsid w:val="007E4592"/>
    <w:rsid w:val="007F4D4F"/>
    <w:rsid w:val="007F6089"/>
    <w:rsid w:val="008064CD"/>
    <w:rsid w:val="00813245"/>
    <w:rsid w:val="008133E0"/>
    <w:rsid w:val="00814249"/>
    <w:rsid w:val="008163D8"/>
    <w:rsid w:val="00821221"/>
    <w:rsid w:val="008214DE"/>
    <w:rsid w:val="008238A3"/>
    <w:rsid w:val="0083360D"/>
    <w:rsid w:val="00834E25"/>
    <w:rsid w:val="0084321D"/>
    <w:rsid w:val="00845404"/>
    <w:rsid w:val="0085003C"/>
    <w:rsid w:val="00851C4F"/>
    <w:rsid w:val="008542BC"/>
    <w:rsid w:val="00866A74"/>
    <w:rsid w:val="00867F34"/>
    <w:rsid w:val="00874829"/>
    <w:rsid w:val="008757BB"/>
    <w:rsid w:val="00886862"/>
    <w:rsid w:val="0088755D"/>
    <w:rsid w:val="00896F1A"/>
    <w:rsid w:val="008A22CE"/>
    <w:rsid w:val="008A5808"/>
    <w:rsid w:val="008B38BA"/>
    <w:rsid w:val="008B4656"/>
    <w:rsid w:val="008B6909"/>
    <w:rsid w:val="008C5779"/>
    <w:rsid w:val="008D0D35"/>
    <w:rsid w:val="008D23B9"/>
    <w:rsid w:val="008D2CAF"/>
    <w:rsid w:val="008E53B3"/>
    <w:rsid w:val="008E5E5F"/>
    <w:rsid w:val="008E66FE"/>
    <w:rsid w:val="008F0DF0"/>
    <w:rsid w:val="008F4C7C"/>
    <w:rsid w:val="00900E11"/>
    <w:rsid w:val="00904166"/>
    <w:rsid w:val="009048E3"/>
    <w:rsid w:val="00904C02"/>
    <w:rsid w:val="00904D7C"/>
    <w:rsid w:val="00917A60"/>
    <w:rsid w:val="0092600C"/>
    <w:rsid w:val="009367F5"/>
    <w:rsid w:val="009414A2"/>
    <w:rsid w:val="009503D2"/>
    <w:rsid w:val="00954A21"/>
    <w:rsid w:val="00955D46"/>
    <w:rsid w:val="00962765"/>
    <w:rsid w:val="0096351F"/>
    <w:rsid w:val="00964251"/>
    <w:rsid w:val="00966B7E"/>
    <w:rsid w:val="009779B2"/>
    <w:rsid w:val="00982A9F"/>
    <w:rsid w:val="00985FD8"/>
    <w:rsid w:val="009874B2"/>
    <w:rsid w:val="00995F61"/>
    <w:rsid w:val="009A1E94"/>
    <w:rsid w:val="009B05F8"/>
    <w:rsid w:val="009B1521"/>
    <w:rsid w:val="009C7DAD"/>
    <w:rsid w:val="009E3779"/>
    <w:rsid w:val="009E5F67"/>
    <w:rsid w:val="009E674F"/>
    <w:rsid w:val="009E6F8D"/>
    <w:rsid w:val="009F0E2E"/>
    <w:rsid w:val="009F4F01"/>
    <w:rsid w:val="00A01E37"/>
    <w:rsid w:val="00A027EC"/>
    <w:rsid w:val="00A43675"/>
    <w:rsid w:val="00A47738"/>
    <w:rsid w:val="00A53C7B"/>
    <w:rsid w:val="00A67C38"/>
    <w:rsid w:val="00A77A9E"/>
    <w:rsid w:val="00A80554"/>
    <w:rsid w:val="00A86C05"/>
    <w:rsid w:val="00A920E7"/>
    <w:rsid w:val="00AA10ED"/>
    <w:rsid w:val="00AB4268"/>
    <w:rsid w:val="00AC5ACC"/>
    <w:rsid w:val="00AC5C3E"/>
    <w:rsid w:val="00AD1CA8"/>
    <w:rsid w:val="00AD31A7"/>
    <w:rsid w:val="00AD577F"/>
    <w:rsid w:val="00AE2EFE"/>
    <w:rsid w:val="00AE662B"/>
    <w:rsid w:val="00AF34A5"/>
    <w:rsid w:val="00AF491D"/>
    <w:rsid w:val="00AF55F1"/>
    <w:rsid w:val="00B1338A"/>
    <w:rsid w:val="00B17812"/>
    <w:rsid w:val="00B305F2"/>
    <w:rsid w:val="00B30D1B"/>
    <w:rsid w:val="00B36DB8"/>
    <w:rsid w:val="00B54026"/>
    <w:rsid w:val="00B6179F"/>
    <w:rsid w:val="00B65DA7"/>
    <w:rsid w:val="00B67827"/>
    <w:rsid w:val="00B9467C"/>
    <w:rsid w:val="00BA680E"/>
    <w:rsid w:val="00BB0F72"/>
    <w:rsid w:val="00BB5218"/>
    <w:rsid w:val="00BC0153"/>
    <w:rsid w:val="00BD2346"/>
    <w:rsid w:val="00BD428F"/>
    <w:rsid w:val="00BD46FD"/>
    <w:rsid w:val="00BE5C6A"/>
    <w:rsid w:val="00BF2915"/>
    <w:rsid w:val="00BF6B21"/>
    <w:rsid w:val="00BF7D3E"/>
    <w:rsid w:val="00C01707"/>
    <w:rsid w:val="00C0426B"/>
    <w:rsid w:val="00C1229E"/>
    <w:rsid w:val="00C17846"/>
    <w:rsid w:val="00C17F1F"/>
    <w:rsid w:val="00C2378F"/>
    <w:rsid w:val="00C25F11"/>
    <w:rsid w:val="00C34224"/>
    <w:rsid w:val="00C34841"/>
    <w:rsid w:val="00C37FDB"/>
    <w:rsid w:val="00C522E4"/>
    <w:rsid w:val="00C55CF3"/>
    <w:rsid w:val="00C55DC6"/>
    <w:rsid w:val="00C63833"/>
    <w:rsid w:val="00C7000E"/>
    <w:rsid w:val="00C71F8F"/>
    <w:rsid w:val="00C73FA2"/>
    <w:rsid w:val="00C74E26"/>
    <w:rsid w:val="00C83770"/>
    <w:rsid w:val="00C91C19"/>
    <w:rsid w:val="00C93104"/>
    <w:rsid w:val="00CA2F96"/>
    <w:rsid w:val="00CA5D32"/>
    <w:rsid w:val="00CA72AA"/>
    <w:rsid w:val="00CA7DA5"/>
    <w:rsid w:val="00CB70D0"/>
    <w:rsid w:val="00CC5D67"/>
    <w:rsid w:val="00CD323D"/>
    <w:rsid w:val="00CE0EE8"/>
    <w:rsid w:val="00CE752C"/>
    <w:rsid w:val="00CF4A9F"/>
    <w:rsid w:val="00CF53C5"/>
    <w:rsid w:val="00CF57D6"/>
    <w:rsid w:val="00D0147D"/>
    <w:rsid w:val="00D02E5F"/>
    <w:rsid w:val="00D03855"/>
    <w:rsid w:val="00D05AFF"/>
    <w:rsid w:val="00D14299"/>
    <w:rsid w:val="00D15A1B"/>
    <w:rsid w:val="00D27213"/>
    <w:rsid w:val="00D518BE"/>
    <w:rsid w:val="00D57C06"/>
    <w:rsid w:val="00D735D7"/>
    <w:rsid w:val="00D761B7"/>
    <w:rsid w:val="00D8095C"/>
    <w:rsid w:val="00D87893"/>
    <w:rsid w:val="00D87FDB"/>
    <w:rsid w:val="00D901B0"/>
    <w:rsid w:val="00D9579E"/>
    <w:rsid w:val="00D96F55"/>
    <w:rsid w:val="00DA349F"/>
    <w:rsid w:val="00DC606A"/>
    <w:rsid w:val="00DD1926"/>
    <w:rsid w:val="00DD23ED"/>
    <w:rsid w:val="00DE6D27"/>
    <w:rsid w:val="00E00803"/>
    <w:rsid w:val="00E07E91"/>
    <w:rsid w:val="00E13F82"/>
    <w:rsid w:val="00E17E11"/>
    <w:rsid w:val="00E21795"/>
    <w:rsid w:val="00E31CC2"/>
    <w:rsid w:val="00E33D13"/>
    <w:rsid w:val="00E40B5F"/>
    <w:rsid w:val="00E43AD8"/>
    <w:rsid w:val="00E44B3F"/>
    <w:rsid w:val="00E45AEC"/>
    <w:rsid w:val="00E46776"/>
    <w:rsid w:val="00E52978"/>
    <w:rsid w:val="00E56816"/>
    <w:rsid w:val="00E576E8"/>
    <w:rsid w:val="00E61ED2"/>
    <w:rsid w:val="00E840A8"/>
    <w:rsid w:val="00E87C5B"/>
    <w:rsid w:val="00E90B5B"/>
    <w:rsid w:val="00E939E5"/>
    <w:rsid w:val="00EA16EF"/>
    <w:rsid w:val="00EA21E5"/>
    <w:rsid w:val="00EA286C"/>
    <w:rsid w:val="00EA2902"/>
    <w:rsid w:val="00EA5386"/>
    <w:rsid w:val="00EB40C2"/>
    <w:rsid w:val="00EC3B67"/>
    <w:rsid w:val="00ED2471"/>
    <w:rsid w:val="00ED24A1"/>
    <w:rsid w:val="00EE3133"/>
    <w:rsid w:val="00EF106A"/>
    <w:rsid w:val="00EF7D89"/>
    <w:rsid w:val="00F03307"/>
    <w:rsid w:val="00F061BF"/>
    <w:rsid w:val="00F14637"/>
    <w:rsid w:val="00F17B5C"/>
    <w:rsid w:val="00F230B4"/>
    <w:rsid w:val="00F23808"/>
    <w:rsid w:val="00F26864"/>
    <w:rsid w:val="00F432AA"/>
    <w:rsid w:val="00F510A5"/>
    <w:rsid w:val="00F5512D"/>
    <w:rsid w:val="00F6246C"/>
    <w:rsid w:val="00F66AC1"/>
    <w:rsid w:val="00F679FD"/>
    <w:rsid w:val="00F84368"/>
    <w:rsid w:val="00F93875"/>
    <w:rsid w:val="00F94624"/>
    <w:rsid w:val="00F97C05"/>
    <w:rsid w:val="00FA05D3"/>
    <w:rsid w:val="00FA11E5"/>
    <w:rsid w:val="00FA38D5"/>
    <w:rsid w:val="00FB235E"/>
    <w:rsid w:val="00FB4337"/>
    <w:rsid w:val="00FC6B40"/>
    <w:rsid w:val="00FD0CA4"/>
    <w:rsid w:val="00FD67D8"/>
    <w:rsid w:val="00FD716F"/>
    <w:rsid w:val="00FF1870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F65618A-3D62-44BF-8F52-6CB81B86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D2"/>
  </w:style>
  <w:style w:type="paragraph" w:styleId="1">
    <w:name w:val="heading 1"/>
    <w:basedOn w:val="a"/>
    <w:next w:val="a"/>
    <w:link w:val="10"/>
    <w:uiPriority w:val="9"/>
    <w:qFormat/>
    <w:rsid w:val="00F03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330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0B4"/>
    <w:pPr>
      <w:spacing w:after="0" w:line="240" w:lineRule="auto"/>
    </w:pPr>
  </w:style>
  <w:style w:type="table" w:styleId="a4">
    <w:name w:val="Table Grid"/>
    <w:basedOn w:val="a1"/>
    <w:uiPriority w:val="39"/>
    <w:rsid w:val="00F2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230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3D8"/>
  </w:style>
  <w:style w:type="paragraph" w:styleId="a8">
    <w:name w:val="footer"/>
    <w:basedOn w:val="a"/>
    <w:link w:val="a9"/>
    <w:uiPriority w:val="99"/>
    <w:unhideWhenUsed/>
    <w:rsid w:val="0081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3D8"/>
  </w:style>
  <w:style w:type="paragraph" w:styleId="aa">
    <w:name w:val="Balloon Text"/>
    <w:basedOn w:val="a"/>
    <w:link w:val="ab"/>
    <w:uiPriority w:val="99"/>
    <w:semiHidden/>
    <w:unhideWhenUsed/>
    <w:rsid w:val="00B5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9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0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033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033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033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033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03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33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33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33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3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3307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F0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F0330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655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EEB1-78FE-461A-A941-BD9819A5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ьков Владимир Николаевич</cp:lastModifiedBy>
  <cp:revision>455</cp:revision>
  <cp:lastPrinted>2025-08-26T09:58:00Z</cp:lastPrinted>
  <dcterms:created xsi:type="dcterms:W3CDTF">2017-04-06T13:32:00Z</dcterms:created>
  <dcterms:modified xsi:type="dcterms:W3CDTF">2025-10-27T06:59:00Z</dcterms:modified>
</cp:coreProperties>
</file>